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4" w:rsidRPr="00AA07E3" w:rsidRDefault="00AA07E3" w:rsidP="00F67BFF">
      <w:bookmarkStart w:id="0" w:name="_GoBack"/>
      <w:bookmarkEnd w:id="0"/>
      <w:r w:rsidRPr="00AA07E3">
        <w:t>Initial Survey</w:t>
      </w:r>
      <w:r w:rsidR="00641CEE">
        <w:t xml:space="preserve"> for </w:t>
      </w:r>
      <w:r w:rsidR="00496894">
        <w:t>____________________________________</w:t>
      </w:r>
      <w:r w:rsidR="00641CEE">
        <w:t>_</w:t>
      </w:r>
    </w:p>
    <w:p w:rsidR="00AA07E3" w:rsidRDefault="00AA07E3" w:rsidP="00E93DB4">
      <w:pPr>
        <w:widowControl w:val="0"/>
        <w:autoSpaceDE w:val="0"/>
        <w:autoSpaceDN w:val="0"/>
        <w:adjustRightInd w:val="0"/>
        <w:rPr>
          <w:rFonts w:ascii="BankGothic Md BT" w:hAnsi="BankGothic Md BT"/>
        </w:rPr>
      </w:pPr>
    </w:p>
    <w:tbl>
      <w:tblPr>
        <w:tblStyle w:val="LightList-Accent11"/>
        <w:tblW w:w="0" w:type="auto"/>
        <w:tblLook w:val="0480" w:firstRow="0" w:lastRow="0" w:firstColumn="1" w:lastColumn="0" w:noHBand="0" w:noVBand="1"/>
      </w:tblPr>
      <w:tblGrid>
        <w:gridCol w:w="4068"/>
        <w:gridCol w:w="5400"/>
      </w:tblGrid>
      <w:tr w:rsidR="00461BE0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461BE0" w:rsidRPr="00461BE0" w:rsidRDefault="00461BE0" w:rsidP="00C42C73">
            <w:pPr>
              <w:rPr>
                <w:rFonts w:ascii="Calibri" w:hAnsi="Calibri"/>
              </w:rPr>
            </w:pPr>
            <w:r w:rsidRPr="00461BE0">
              <w:rPr>
                <w:rFonts w:ascii="Calibri" w:hAnsi="Calibri"/>
              </w:rPr>
              <w:t>Have you ever owned a pool</w:t>
            </w:r>
          </w:p>
        </w:tc>
        <w:tc>
          <w:tcPr>
            <w:tcW w:w="5400" w:type="dxa"/>
          </w:tcPr>
          <w:p w:rsidR="00461BE0" w:rsidRDefault="00461BE0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865E12" w:rsidRDefault="00AA07E3" w:rsidP="00C42C73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What best defines your</w:t>
            </w:r>
            <w:r w:rsidR="00C42C73">
              <w:rPr>
                <w:rFonts w:ascii="Calibri" w:hAnsi="Calibri"/>
              </w:rPr>
              <w:t xml:space="preserve"> </w:t>
            </w:r>
          </w:p>
          <w:p w:rsidR="00865E12" w:rsidRPr="00865E12" w:rsidRDefault="00C42C73" w:rsidP="00C42C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tdoor </w:t>
            </w:r>
            <w:r w:rsidR="00AA07E3" w:rsidRPr="00AA07E3">
              <w:rPr>
                <w:rFonts w:ascii="Calibri" w:hAnsi="Calibri"/>
              </w:rPr>
              <w:t>lifestyle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E12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865E12" w:rsidRDefault="00865E12" w:rsidP="00C42C73">
            <w:pPr>
              <w:rPr>
                <w:rFonts w:ascii="Calibri" w:hAnsi="Calibri"/>
              </w:rPr>
            </w:pPr>
            <w:r w:rsidRPr="00865E12">
              <w:rPr>
                <w:rFonts w:ascii="Calibri" w:hAnsi="Calibri"/>
              </w:rPr>
              <w:t>Will you live</w:t>
            </w:r>
            <w:r>
              <w:rPr>
                <w:rFonts w:ascii="Calibri" w:hAnsi="Calibri"/>
              </w:rPr>
              <w:t xml:space="preserve"> all year round </w:t>
            </w:r>
            <w:r w:rsidRPr="00865E12">
              <w:rPr>
                <w:rFonts w:ascii="Calibri" w:hAnsi="Calibri"/>
              </w:rPr>
              <w:t xml:space="preserve">at </w:t>
            </w:r>
          </w:p>
          <w:p w:rsidR="00865E12" w:rsidRPr="00865E12" w:rsidRDefault="00865E12" w:rsidP="00C42C73">
            <w:pPr>
              <w:rPr>
                <w:rFonts w:ascii="Calibri" w:hAnsi="Calibri"/>
              </w:rPr>
            </w:pPr>
            <w:r w:rsidRPr="00865E12">
              <w:rPr>
                <w:rFonts w:ascii="Calibri" w:hAnsi="Calibri"/>
              </w:rPr>
              <w:t>the residenc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400" w:type="dxa"/>
          </w:tcPr>
          <w:p w:rsidR="00865E12" w:rsidRDefault="00865E12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entertain often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es family come and visit often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have children/grandchildren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have pets that will use the pool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Default="009649D9" w:rsidP="007A4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AA07E3" w:rsidRPr="00AA07E3">
              <w:rPr>
                <w:rFonts w:ascii="Calibri" w:hAnsi="Calibri"/>
              </w:rPr>
              <w:t>ow will you use your pool</w:t>
            </w:r>
          </w:p>
          <w:p w:rsidR="009649D9" w:rsidRPr="00AA07E3" w:rsidRDefault="009649D9" w:rsidP="007A4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rcise or relaxation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9649D9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prefer free form or straight lines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9649D9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want a spa/for how many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9649D9" w:rsidP="007A4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favor different elevations for the pool deck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9649D9" w:rsidP="007A4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enjoy</w:t>
            </w:r>
            <w:r w:rsidR="00AA07E3" w:rsidRPr="00AA07E3">
              <w:rPr>
                <w:rFonts w:ascii="Calibri" w:hAnsi="Calibri"/>
              </w:rPr>
              <w:t xml:space="preserve"> water sound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What is your decorating style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What is your favorite color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AA07E3" w:rsidP="007A40FE">
            <w:pPr>
              <w:rPr>
                <w:rFonts w:ascii="Calibri" w:hAnsi="Calibri"/>
              </w:rPr>
            </w:pPr>
            <w:r w:rsidRPr="00AA07E3">
              <w:rPr>
                <w:rFonts w:ascii="Calibri" w:hAnsi="Calibri"/>
              </w:rPr>
              <w:t>Do you want a screen enclosure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AA07E3" w:rsidRDefault="009649D9" w:rsidP="007A4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like planters in</w:t>
            </w:r>
            <w:r w:rsidR="00AA07E3" w:rsidRPr="00AA07E3">
              <w:rPr>
                <w:rFonts w:ascii="Calibri" w:hAnsi="Calibri"/>
              </w:rPr>
              <w:t xml:space="preserve"> the pool</w:t>
            </w:r>
            <w:r>
              <w:rPr>
                <w:rFonts w:ascii="Calibri" w:hAnsi="Calibri"/>
              </w:rPr>
              <w:t xml:space="preserve"> area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9649D9" w:rsidRDefault="00893B70" w:rsidP="007A40FE">
            <w:pPr>
              <w:rPr>
                <w:rFonts w:asciiTheme="minorHAnsi" w:hAnsiTheme="minorHAnsi" w:cstheme="minorHAnsi"/>
              </w:rPr>
            </w:pPr>
            <w:r w:rsidRPr="009649D9">
              <w:rPr>
                <w:rFonts w:asciiTheme="minorHAnsi" w:hAnsiTheme="minorHAnsi" w:cstheme="minorHAnsi"/>
              </w:rPr>
              <w:t>Are you interested in fire features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00B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10200B" w:rsidRPr="0010200B" w:rsidRDefault="0010200B" w:rsidP="007A40FE">
            <w:pPr>
              <w:rPr>
                <w:rFonts w:asciiTheme="minorHAnsi" w:hAnsiTheme="minorHAnsi" w:cstheme="minorHAnsi"/>
              </w:rPr>
            </w:pPr>
            <w:r w:rsidRPr="0010200B">
              <w:rPr>
                <w:rFonts w:asciiTheme="minorHAnsi" w:hAnsiTheme="minorHAnsi" w:cstheme="minorHAnsi"/>
              </w:rPr>
              <w:t>Are you building a summer kitchen</w:t>
            </w:r>
          </w:p>
        </w:tc>
        <w:tc>
          <w:tcPr>
            <w:tcW w:w="5400" w:type="dxa"/>
          </w:tcPr>
          <w:p w:rsidR="0010200B" w:rsidRDefault="0010200B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9649D9" w:rsidRDefault="00893B70" w:rsidP="007A40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 of interest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7E3" w:rsidTr="00865E1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Pr="009649D9" w:rsidRDefault="00893B70" w:rsidP="007A40FE">
            <w:pPr>
              <w:rPr>
                <w:rFonts w:asciiTheme="minorHAnsi" w:hAnsiTheme="minorHAnsi" w:cstheme="minorHAnsi"/>
              </w:rPr>
            </w:pPr>
            <w:r w:rsidRPr="00AA07E3">
              <w:rPr>
                <w:rFonts w:ascii="Calibri" w:hAnsi="Calibri"/>
              </w:rPr>
              <w:t xml:space="preserve">What is your </w:t>
            </w:r>
            <w:r>
              <w:rPr>
                <w:rFonts w:ascii="Calibri" w:hAnsi="Calibri"/>
              </w:rPr>
              <w:t xml:space="preserve">prospective </w:t>
            </w:r>
            <w:r w:rsidRPr="00AA07E3">
              <w:rPr>
                <w:rFonts w:ascii="Calibri" w:hAnsi="Calibri"/>
              </w:rPr>
              <w:t>budget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7E3" w:rsidTr="0086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DBE5F1" w:themeFill="accent1" w:themeFillTint="33"/>
            <w:vAlign w:val="center"/>
          </w:tcPr>
          <w:p w:rsidR="00AA07E3" w:rsidRDefault="00893B70" w:rsidP="007A40FE">
            <w:r>
              <w:rPr>
                <w:rFonts w:ascii="Calibri" w:hAnsi="Calibri"/>
              </w:rPr>
              <w:t>Comments</w:t>
            </w:r>
          </w:p>
        </w:tc>
        <w:tc>
          <w:tcPr>
            <w:tcW w:w="5400" w:type="dxa"/>
          </w:tcPr>
          <w:p w:rsidR="00AA07E3" w:rsidRDefault="00AA07E3" w:rsidP="007A4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DB4" w:rsidRDefault="00E93DB4"/>
    <w:sectPr w:rsidR="00E93DB4" w:rsidSect="00865E12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CB" w:rsidRDefault="00C61BCB" w:rsidP="00E93DB4">
      <w:r>
        <w:separator/>
      </w:r>
    </w:p>
  </w:endnote>
  <w:endnote w:type="continuationSeparator" w:id="0">
    <w:p w:rsidR="00C61BCB" w:rsidRDefault="00C61BCB" w:rsidP="00E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9" w:rsidRDefault="00DA36B4" w:rsidP="00C363E9">
    <w:pPr>
      <w:jc w:val="center"/>
      <w:rPr>
        <w:rFonts w:ascii="BankGothic Md BT" w:hAnsi="BankGothic Md BT"/>
        <w:color w:val="000000"/>
      </w:rPr>
    </w:pPr>
    <w:r>
      <w:rPr>
        <w:rFonts w:ascii="BankGothic Md BT" w:hAnsi="BankGothic Md BT"/>
        <w:color w:val="000000"/>
      </w:rPr>
      <w:t>2607 Lowell Cir, Melbourne, Fl</w:t>
    </w:r>
    <w:r w:rsidR="00C363E9">
      <w:rPr>
        <w:rFonts w:ascii="BankGothic Md BT" w:hAnsi="BankGothic Md BT"/>
        <w:color w:val="000000"/>
      </w:rPr>
      <w:t xml:space="preserve"> 32935</w:t>
    </w:r>
  </w:p>
  <w:p w:rsidR="00C363E9" w:rsidRDefault="00DA36B4" w:rsidP="00C363E9">
    <w:pPr>
      <w:jc w:val="center"/>
      <w:rPr>
        <w:rFonts w:ascii="BankGothic Md BT" w:hAnsi="BankGothic Md BT"/>
        <w:color w:val="000000"/>
      </w:rPr>
    </w:pPr>
    <w:r>
      <w:rPr>
        <w:rFonts w:ascii="BankGothic Md BT" w:hAnsi="BankGothic Md BT"/>
        <w:color w:val="000000"/>
      </w:rPr>
      <w:t xml:space="preserve">Phone 321-254-6032 - </w:t>
    </w:r>
    <w:r w:rsidR="00C363E9">
      <w:rPr>
        <w:rFonts w:ascii="BankGothic Md BT" w:hAnsi="BankGothic Md BT"/>
        <w:color w:val="000000"/>
      </w:rPr>
      <w:t xml:space="preserve">Email </w:t>
    </w:r>
    <w:hyperlink r:id="rId1" w:history="1">
      <w:r w:rsidR="00C363E9">
        <w:rPr>
          <w:rStyle w:val="Hyperlink"/>
          <w:rFonts w:ascii="BankGothic Md BT" w:hAnsi="BankGothic Md BT"/>
        </w:rPr>
        <w:t>pmci.pools@hotmail.com</w:t>
      </w:r>
    </w:hyperlink>
  </w:p>
  <w:p w:rsidR="00C363E9" w:rsidRDefault="00C363E9" w:rsidP="00C363E9"/>
  <w:p w:rsidR="00C363E9" w:rsidRDefault="00C363E9">
    <w:pPr>
      <w:pStyle w:val="Footer"/>
    </w:pPr>
  </w:p>
  <w:p w:rsidR="00C363E9" w:rsidRDefault="00C36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CB" w:rsidRDefault="00C61BCB" w:rsidP="00E93DB4">
      <w:r>
        <w:separator/>
      </w:r>
    </w:p>
  </w:footnote>
  <w:footnote w:type="continuationSeparator" w:id="0">
    <w:p w:rsidR="00C61BCB" w:rsidRDefault="00C61BCB" w:rsidP="00E9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B4" w:rsidRDefault="00DA36B4" w:rsidP="00E93DB4">
    <w:pPr>
      <w:jc w:val="center"/>
      <w:rPr>
        <w:rFonts w:ascii="BankGothic Md BT" w:hAnsi="BankGothic Md BT"/>
        <w:b/>
        <w:bCs/>
        <w:color w:val="365F91"/>
        <w:sz w:val="72"/>
        <w:szCs w:val="72"/>
      </w:rPr>
    </w:pPr>
    <w:r>
      <w:rPr>
        <w:rFonts w:ascii="BankGothic Md BT" w:hAnsi="BankGothic Md BT"/>
        <w:b/>
        <w:bCs/>
        <w:color w:val="365F91"/>
        <w:sz w:val="72"/>
        <w:szCs w:val="72"/>
      </w:rPr>
      <w:t>PMCI Pools</w:t>
    </w:r>
    <w:r w:rsidR="00E93DB4">
      <w:rPr>
        <w:rFonts w:ascii="BankGothic Md BT" w:hAnsi="BankGothic Md BT"/>
        <w:b/>
        <w:bCs/>
        <w:color w:val="365F91"/>
        <w:sz w:val="72"/>
        <w:szCs w:val="72"/>
      </w:rPr>
      <w:t xml:space="preserve"> &amp; Spas</w:t>
    </w:r>
  </w:p>
  <w:p w:rsidR="00E93DB4" w:rsidRDefault="00E93DB4" w:rsidP="00E93DB4">
    <w:pPr>
      <w:jc w:val="center"/>
      <w:rPr>
        <w:rFonts w:ascii="BankGothic Md BT" w:hAnsi="BankGothic Md BT"/>
        <w:color w:val="000000"/>
      </w:rPr>
    </w:pPr>
    <w:r>
      <w:rPr>
        <w:rFonts w:ascii="BankGothic Md BT" w:hAnsi="BankGothic Md BT"/>
        <w:color w:val="000000"/>
      </w:rPr>
      <w:t>www.PMCIPoolsSpas.com</w:t>
    </w:r>
  </w:p>
  <w:p w:rsidR="00E93DB4" w:rsidRDefault="00E93DB4" w:rsidP="00E93DB4">
    <w:pPr>
      <w:jc w:val="center"/>
      <w:rPr>
        <w:rFonts w:ascii="BankGothic Md BT" w:hAnsi="BankGothic Md BT"/>
        <w:b/>
        <w:bCs/>
        <w:color w:val="365F91" w:themeColor="accent1" w:themeShade="BF"/>
      </w:rPr>
    </w:pPr>
    <w:r>
      <w:rPr>
        <w:rFonts w:ascii="BankGothic Md BT" w:hAnsi="BankGothic Md BT"/>
        <w:b/>
        <w:bCs/>
        <w:color w:val="365F91" w:themeColor="accent1" w:themeShade="BF"/>
      </w:rPr>
      <w:t>CPC 050519</w:t>
    </w:r>
  </w:p>
  <w:p w:rsidR="00E93DB4" w:rsidRDefault="00E93DB4">
    <w:pPr>
      <w:pStyle w:val="Header"/>
    </w:pPr>
  </w:p>
  <w:p w:rsidR="00E93DB4" w:rsidRDefault="00E93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B4"/>
    <w:rsid w:val="000457E2"/>
    <w:rsid w:val="00077EA9"/>
    <w:rsid w:val="0010200B"/>
    <w:rsid w:val="00174C42"/>
    <w:rsid w:val="00216A8D"/>
    <w:rsid w:val="00273BCA"/>
    <w:rsid w:val="00461BE0"/>
    <w:rsid w:val="00496894"/>
    <w:rsid w:val="005C01D0"/>
    <w:rsid w:val="00641CEE"/>
    <w:rsid w:val="007F210E"/>
    <w:rsid w:val="00865E12"/>
    <w:rsid w:val="00893B70"/>
    <w:rsid w:val="0095368E"/>
    <w:rsid w:val="009649D9"/>
    <w:rsid w:val="00975993"/>
    <w:rsid w:val="00AA07E3"/>
    <w:rsid w:val="00B71E11"/>
    <w:rsid w:val="00C363E9"/>
    <w:rsid w:val="00C42C73"/>
    <w:rsid w:val="00C61BCB"/>
    <w:rsid w:val="00DA36B4"/>
    <w:rsid w:val="00DB38A2"/>
    <w:rsid w:val="00E93DB4"/>
    <w:rsid w:val="00F14B90"/>
    <w:rsid w:val="00F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3D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93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D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B4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AA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3D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93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D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B4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AA0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ci.pool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A1E6-EE4B-42EE-8D5E-4760C4B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Massa, Veronica</cp:lastModifiedBy>
  <cp:revision>2</cp:revision>
  <dcterms:created xsi:type="dcterms:W3CDTF">2013-08-21T18:29:00Z</dcterms:created>
  <dcterms:modified xsi:type="dcterms:W3CDTF">2013-08-21T18:29:00Z</dcterms:modified>
</cp:coreProperties>
</file>